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4BF392EC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07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01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1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35D00076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49121B" w:rsidRPr="0049121B">
        <w:rPr>
          <w:rFonts w:ascii="Arial" w:hAnsi="Arial" w:cs="Arial"/>
          <w:b/>
          <w:bCs/>
          <w:sz w:val="22"/>
          <w:szCs w:val="22"/>
        </w:rPr>
        <w:t>26</w:t>
      </w:r>
      <w:r w:rsidR="00580D11" w:rsidRPr="0049121B">
        <w:rPr>
          <w:rFonts w:ascii="Arial" w:hAnsi="Arial" w:cs="Arial"/>
          <w:b/>
          <w:bCs/>
          <w:sz w:val="22"/>
          <w:szCs w:val="22"/>
        </w:rPr>
        <w:t>-</w:t>
      </w:r>
      <w:r w:rsidR="0049121B" w:rsidRPr="0049121B">
        <w:rPr>
          <w:rFonts w:ascii="Arial" w:hAnsi="Arial" w:cs="Arial"/>
          <w:b/>
          <w:bCs/>
          <w:sz w:val="22"/>
          <w:szCs w:val="22"/>
        </w:rPr>
        <w:t>6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F82BAB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3F157EC9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F82BAB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7279B9">
        <w:rPr>
          <w:rFonts w:ascii="Arial" w:hAnsi="Arial" w:cs="Arial"/>
          <w:b/>
          <w:noProof w:val="0"/>
          <w:sz w:val="22"/>
          <w:szCs w:val="22"/>
          <w:u w:val="single"/>
        </w:rPr>
        <w:t>cz.</w:t>
      </w:r>
      <w:r w:rsidR="005046B1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7279B9">
        <w:rPr>
          <w:rFonts w:ascii="Arial" w:hAnsi="Arial" w:cs="Arial"/>
          <w:b/>
          <w:noProof w:val="0"/>
          <w:sz w:val="22"/>
          <w:szCs w:val="22"/>
          <w:u w:val="single"/>
        </w:rPr>
        <w:t>II</w:t>
      </w: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3C4BC6E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467356">
        <w:rPr>
          <w:rFonts w:ascii="Arial" w:hAnsi="Arial" w:cs="Arial"/>
          <w:iCs/>
          <w:noProof w:val="0"/>
          <w:sz w:val="22"/>
          <w:szCs w:val="22"/>
        </w:rPr>
        <w:t>2</w:t>
      </w:r>
      <w:r w:rsidR="009E38C6">
        <w:rPr>
          <w:rFonts w:ascii="Arial" w:hAnsi="Arial" w:cs="Arial"/>
          <w:iCs/>
          <w:noProof w:val="0"/>
          <w:sz w:val="22"/>
          <w:szCs w:val="22"/>
        </w:rPr>
        <w:t>5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38850F48" w:rsidR="00071075" w:rsidRPr="00F82BAB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o</w:t>
      </w:r>
      <w:r w:rsidR="007279B9">
        <w:rPr>
          <w:rFonts w:ascii="Arial" w:hAnsi="Arial" w:cs="Arial"/>
          <w:noProof w:val="0"/>
          <w:szCs w:val="22"/>
        </w:rPr>
        <w:t>wyżej</w:t>
      </w:r>
      <w:r w:rsidR="00B4659C" w:rsidRPr="00F82BAB">
        <w:rPr>
          <w:rFonts w:ascii="Arial" w:hAnsi="Arial" w:cs="Arial"/>
          <w:noProof w:val="0"/>
          <w:szCs w:val="22"/>
        </w:rPr>
        <w:t xml:space="preserve">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A05F06" w:rsidRPr="00A05F06">
        <w:rPr>
          <w:rFonts w:ascii="Arial" w:hAnsi="Arial" w:cs="Arial"/>
          <w:b/>
          <w:noProof w:val="0"/>
          <w:szCs w:val="22"/>
        </w:rPr>
        <w:t>dostawę rękawiczek diagnostycznych, niejałowych lateksowych, winylowych, nitrylowych na okres 12 miesięcy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7279B9">
        <w:rPr>
          <w:rFonts w:ascii="Arial" w:hAnsi="Arial" w:cs="Arial"/>
          <w:noProof w:val="0"/>
          <w:szCs w:val="22"/>
        </w:rPr>
        <w:t>2</w:t>
      </w:r>
      <w:r w:rsidR="009E38C6">
        <w:rPr>
          <w:rFonts w:ascii="Arial" w:hAnsi="Arial" w:cs="Arial"/>
          <w:noProof w:val="0"/>
          <w:szCs w:val="22"/>
        </w:rPr>
        <w:t>5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F82BAB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77777777" w:rsidR="00A71FF6" w:rsidRPr="00F82BAB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B97D47A" w14:textId="78DC92AD" w:rsidR="00071075" w:rsidRPr="00F82BAB" w:rsidRDefault="004B1517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y</w:t>
      </w:r>
      <w:r w:rsidR="00071075"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BF18E5" w14:textId="77777777" w:rsidR="00892334" w:rsidRPr="00F82BAB" w:rsidRDefault="00892334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1084BA49" w14:textId="535636B0" w:rsidR="00D915EA" w:rsidRPr="00D9262A" w:rsidRDefault="009F3702" w:rsidP="00D915E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</w:t>
      </w:r>
      <w:r w:rsidR="00420D2D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pakiecie</w:t>
      </w: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813"/>
        <w:gridCol w:w="1425"/>
        <w:gridCol w:w="1085"/>
        <w:gridCol w:w="1474"/>
        <w:gridCol w:w="1474"/>
        <w:gridCol w:w="1085"/>
      </w:tblGrid>
      <w:tr w:rsidR="00D915EA" w14:paraId="3B5B321F" w14:textId="77777777" w:rsidTr="00D915EA">
        <w:trPr>
          <w:cantSplit/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D915EA" w:rsidRDefault="00D91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D915EA" w:rsidRDefault="00D915E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2BD29D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53BA7E2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A42A38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wirus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F48B20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krw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AA948D1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D915EA" w14:paraId="0546A9F4" w14:textId="77777777" w:rsidTr="00D915EA">
        <w:trPr>
          <w:cantSplit/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77777777" w:rsidR="00D915EA" w:rsidRDefault="00D915EA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CDB" w14:textId="77777777" w:rsidR="00D915EA" w:rsidRDefault="00D915E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OOK Sp. z o.o., </w:t>
            </w:r>
          </w:p>
          <w:p w14:paraId="4A1A5363" w14:textId="77777777" w:rsidR="00D915EA" w:rsidRDefault="00D915E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l. Brzostowska 22, </w:t>
            </w:r>
          </w:p>
          <w:p w14:paraId="6EFDD108" w14:textId="77777777" w:rsidR="00D915EA" w:rsidRDefault="00D915EA">
            <w:pPr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04-985 Warszawa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33D74085" w:rsidR="00D915EA" w:rsidRDefault="005E699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03 2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711D" w14:textId="77777777" w:rsidR="00D915EA" w:rsidRDefault="00D915EA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Cs w:val="22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1DE3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15B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77777777" w:rsidR="00D915EA" w:rsidRDefault="00D915E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74A32345" w14:textId="77777777" w:rsidR="0059193A" w:rsidRPr="00F82BAB" w:rsidRDefault="0059193A" w:rsidP="0059193A">
      <w:pPr>
        <w:jc w:val="both"/>
        <w:rPr>
          <w:rFonts w:ascii="Arial" w:hAnsi="Arial" w:cs="Arial"/>
          <w:noProof w:val="0"/>
          <w:szCs w:val="22"/>
        </w:rPr>
      </w:pPr>
      <w:bookmarkStart w:id="1" w:name="_Hlk53475198"/>
      <w:bookmarkEnd w:id="0"/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318D0F05" w14:textId="77777777" w:rsidR="0059193A" w:rsidRPr="00F82BAB" w:rsidRDefault="0059193A" w:rsidP="0059193A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bookmarkEnd w:id="1"/>
    <w:p w14:paraId="707CD6D7" w14:textId="77777777" w:rsidR="0059193A" w:rsidRPr="00F82BAB" w:rsidRDefault="0059193A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71B2BF26" w14:textId="2013AE03" w:rsidR="00D9262A" w:rsidRPr="00D9262A" w:rsidRDefault="009F3702" w:rsidP="00D9262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2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996"/>
        <w:gridCol w:w="1242"/>
        <w:gridCol w:w="1085"/>
        <w:gridCol w:w="1474"/>
        <w:gridCol w:w="1474"/>
        <w:gridCol w:w="1085"/>
      </w:tblGrid>
      <w:tr w:rsidR="00D9262A" w14:paraId="373A3BCF" w14:textId="77777777" w:rsidTr="00D9262A">
        <w:trPr>
          <w:cantSplit/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5C04F8" w14:textId="77777777" w:rsidR="00D9262A" w:rsidRDefault="00D92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379B25" w14:textId="77777777" w:rsidR="00D9262A" w:rsidRDefault="00D9262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47E0C9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877316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7156D454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1C8358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wirusów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E77EF0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krw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DB153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588ABF9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D9262A" w14:paraId="5E0CB3E3" w14:textId="77777777" w:rsidTr="00D9262A">
        <w:trPr>
          <w:cantSplit/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18F" w14:textId="77777777" w:rsidR="00D9262A" w:rsidRDefault="00D9262A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13A" w14:textId="77777777" w:rsidR="00D9262A" w:rsidRDefault="00D926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OOK Sp. z o.o., </w:t>
            </w:r>
          </w:p>
          <w:p w14:paraId="1B8FA597" w14:textId="77777777" w:rsidR="00D9262A" w:rsidRDefault="00D926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l. Brzostowska 22, </w:t>
            </w:r>
          </w:p>
          <w:p w14:paraId="70D04B53" w14:textId="77777777" w:rsidR="00D9262A" w:rsidRDefault="00D9262A">
            <w:pPr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04-985 Warszawa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9535" w14:textId="4DF9AFD0" w:rsidR="00D9262A" w:rsidRDefault="00754EB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8 016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D505" w14:textId="5AA99655" w:rsidR="00D9262A" w:rsidRDefault="00754EB0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Cs w:val="22"/>
              </w:rPr>
              <w:t>55,8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CE39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5463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5E7" w14:textId="4B659AF6" w:rsidR="00D9262A" w:rsidRDefault="00754EB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5,89</w:t>
            </w:r>
          </w:p>
        </w:tc>
      </w:tr>
    </w:tbl>
    <w:p w14:paraId="7AFB2A90" w14:textId="77777777" w:rsidR="00CA7D1E" w:rsidRPr="00F82BAB" w:rsidRDefault="00CA7D1E" w:rsidP="00CA7D1E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109CD000" w14:textId="60FBA909" w:rsidR="00CA7D1E" w:rsidRDefault="00CA7D1E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190A5AC" w14:textId="15308470" w:rsidR="00D9262A" w:rsidRDefault="00D9262A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01558513" w14:textId="48DEC8D9" w:rsidR="00D9262A" w:rsidRDefault="00D9262A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25CC0759" w14:textId="1F42B075" w:rsidR="00D9262A" w:rsidRDefault="00D9262A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C784B26" w14:textId="0DE7D80F" w:rsidR="00D9262A" w:rsidRDefault="00D9262A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12587678" w14:textId="77777777" w:rsidR="00D9262A" w:rsidRPr="00F82BAB" w:rsidRDefault="00D9262A" w:rsidP="00CA7D1E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2363C325" w14:textId="66C583DA" w:rsidR="00D9262A" w:rsidRPr="00D9262A" w:rsidRDefault="00CA7D1E" w:rsidP="00D9262A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lastRenderedPageBreak/>
        <w:t>Pozostał</w:t>
      </w:r>
      <w:r w:rsidR="00734F3F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ofert</w:t>
      </w:r>
      <w:r w:rsidR="00734F3F">
        <w:rPr>
          <w:rFonts w:ascii="Arial" w:hAnsi="Arial" w:cs="Arial"/>
          <w:b/>
          <w:bCs/>
          <w:noProof w:val="0"/>
          <w:snapToGrid w:val="0"/>
          <w:szCs w:val="22"/>
        </w:rPr>
        <w:t>a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984"/>
        <w:gridCol w:w="1252"/>
        <w:gridCol w:w="1086"/>
        <w:gridCol w:w="1474"/>
        <w:gridCol w:w="1474"/>
        <w:gridCol w:w="1086"/>
      </w:tblGrid>
      <w:tr w:rsidR="00D9262A" w14:paraId="40B5593E" w14:textId="77777777" w:rsidTr="00DC7860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4222A8" w14:textId="77777777" w:rsidR="00D9262A" w:rsidRDefault="00D92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38540F" w14:textId="77777777" w:rsidR="00D9262A" w:rsidRDefault="00D9262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FD92CD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F583AA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3C8C548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4541A9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wirusów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F4B675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acja Kryterium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zenikalność krwi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08539C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07C6EDA" w14:textId="77777777" w:rsidR="00D9262A" w:rsidRDefault="00D9262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D9262A" w14:paraId="2743D5D4" w14:textId="77777777" w:rsidTr="00DC7860">
        <w:trPr>
          <w:cantSplit/>
          <w:trHeight w:val="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446" w14:textId="79E7081F" w:rsidR="00D9262A" w:rsidRDefault="00D9262A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DE6" w14:textId="0D726DB2" w:rsidR="00D9262A" w:rsidRDefault="00D9262A">
            <w:pPr>
              <w:rPr>
                <w:rFonts w:ascii="Arial" w:hAnsi="Arial" w:cs="Arial"/>
                <w:noProof w:val="0"/>
                <w:szCs w:val="22"/>
              </w:rPr>
            </w:pPr>
            <w:r w:rsidRPr="00D9262A">
              <w:rPr>
                <w:rFonts w:ascii="Arial" w:hAnsi="Arial" w:cs="Arial"/>
                <w:szCs w:val="22"/>
              </w:rPr>
              <w:t>POLMIL Sp. z o. o., ul. Przemysłowa 8B, 85-758 Bydgoszcz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888E" w14:textId="69DB232A" w:rsidR="00D9262A" w:rsidRDefault="00DC7860" w:rsidP="00DC7860">
            <w:pPr>
              <w:rPr>
                <w:rFonts w:ascii="Arial" w:hAnsi="Arial" w:cs="Arial"/>
                <w:szCs w:val="22"/>
              </w:rPr>
            </w:pPr>
            <w:r w:rsidRPr="00DC7860">
              <w:rPr>
                <w:rFonts w:ascii="Arial" w:hAnsi="Arial" w:cs="Arial"/>
                <w:szCs w:val="22"/>
              </w:rPr>
              <w:t>286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C7860">
              <w:rPr>
                <w:rFonts w:ascii="Arial" w:hAnsi="Arial" w:cs="Arial"/>
                <w:szCs w:val="22"/>
              </w:rPr>
              <w:t>923,6</w:t>
            </w: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8DEC" w14:textId="58B14B78" w:rsidR="00D9262A" w:rsidRDefault="00DC7860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Cs w:val="22"/>
              </w:rPr>
              <w:t>60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483" w14:textId="046524CE" w:rsidR="00D9262A" w:rsidRDefault="00DC786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DE5" w14:textId="32C35CCA" w:rsidR="00D9262A" w:rsidRDefault="00DC786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EE5" w14:textId="05D423D0" w:rsidR="00D9262A" w:rsidRDefault="00DC786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80,00</w:t>
            </w:r>
          </w:p>
        </w:tc>
      </w:tr>
    </w:tbl>
    <w:p w14:paraId="6D42E3A7" w14:textId="3A24763A" w:rsidR="00D9262A" w:rsidRDefault="00D9262A" w:rsidP="00CA7D1E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</w:p>
    <w:p w14:paraId="187D759F" w14:textId="77777777" w:rsidR="00581DB8" w:rsidRPr="00F82BAB" w:rsidRDefault="00581DB8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0FC8836" w14:textId="08914555" w:rsidR="00DD504D" w:rsidRPr="00F82BAB" w:rsidRDefault="009F3702" w:rsidP="00DD504D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3</w:t>
      </w:r>
      <w:r w:rsidR="00D9262A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- unieważnienie</w:t>
      </w:r>
    </w:p>
    <w:p w14:paraId="522F4DEB" w14:textId="6B4F8871" w:rsidR="00DD504D" w:rsidRPr="00F82BAB" w:rsidRDefault="00DD504D" w:rsidP="00DD504D">
      <w:pPr>
        <w:jc w:val="both"/>
        <w:rPr>
          <w:rFonts w:ascii="Arial" w:hAnsi="Arial" w:cs="Arial"/>
          <w:noProof w:val="0"/>
          <w:szCs w:val="22"/>
        </w:rPr>
      </w:pPr>
      <w:bookmarkStart w:id="2" w:name="_Hlk53474619"/>
      <w:r w:rsidRPr="00F82BAB">
        <w:rPr>
          <w:rFonts w:ascii="Arial" w:hAnsi="Arial" w:cs="Arial"/>
          <w:noProof w:val="0"/>
          <w:snapToGrid w:val="0"/>
          <w:szCs w:val="22"/>
        </w:rPr>
        <w:t>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bookmarkEnd w:id="2"/>
    <w:p w14:paraId="2D5D8881" w14:textId="2033AE19" w:rsidR="00DD504D" w:rsidRPr="00F82BAB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B6235CE" w14:textId="433CE3B8" w:rsidR="00521DB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noProof w:val="0"/>
          <w:szCs w:val="22"/>
        </w:rPr>
        <w:t>Zamawiający informuje, iż nie wykluczono żadnego wykonawcy</w:t>
      </w:r>
      <w:r w:rsidR="00A05F06">
        <w:rPr>
          <w:rFonts w:ascii="Arial" w:hAnsi="Arial" w:cs="Arial"/>
          <w:b/>
          <w:noProof w:val="0"/>
          <w:szCs w:val="22"/>
        </w:rPr>
        <w:t>.</w:t>
      </w:r>
    </w:p>
    <w:p w14:paraId="7E767762" w14:textId="77777777" w:rsidR="00F82BAB" w:rsidRPr="00F82BAB" w:rsidRDefault="00F82BAB" w:rsidP="009B7682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4DBBF806" w14:textId="130D1037" w:rsidR="00F82BAB" w:rsidRDefault="00427D03" w:rsidP="00F82BAB">
      <w:pPr>
        <w:widowControl w:val="0"/>
        <w:numPr>
          <w:ilvl w:val="0"/>
          <w:numId w:val="2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</w:t>
      </w:r>
      <w:r w:rsidR="003547E7" w:rsidRPr="00F82BAB">
        <w:rPr>
          <w:rFonts w:ascii="Arial" w:hAnsi="Arial" w:cs="Arial"/>
          <w:b/>
          <w:noProof w:val="0"/>
          <w:snapToGrid w:val="0"/>
          <w:szCs w:val="22"/>
        </w:rPr>
        <w:t>informuje,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iż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 xml:space="preserve"> ni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drzuc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>ono żadnej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>y</w:t>
      </w:r>
      <w:bookmarkStart w:id="3" w:name="_Hlk47003955"/>
      <w:r w:rsidR="00A05F06">
        <w:rPr>
          <w:rFonts w:ascii="Arial" w:hAnsi="Arial" w:cs="Arial"/>
          <w:b/>
          <w:noProof w:val="0"/>
          <w:snapToGrid w:val="0"/>
          <w:szCs w:val="22"/>
        </w:rPr>
        <w:t>.</w:t>
      </w:r>
    </w:p>
    <w:bookmarkEnd w:id="3"/>
    <w:p w14:paraId="000808AB" w14:textId="4737AC00" w:rsidR="00003E77" w:rsidRPr="00F82BAB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62803294" w14:textId="2AA3273E" w:rsidR="008E7AED" w:rsidRPr="008E7AED" w:rsidRDefault="009D5A83" w:rsidP="008E7AED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Zamawiający informuje, iż unieważni</w:t>
      </w:r>
      <w:r w:rsidR="007353FC">
        <w:rPr>
          <w:rFonts w:ascii="Arial" w:hAnsi="Arial" w:cs="Arial"/>
          <w:b/>
          <w:noProof w:val="0"/>
          <w:snapToGrid w:val="0"/>
          <w:szCs w:val="22"/>
        </w:rPr>
        <w:t>ono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postępowanie w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8E7AED">
        <w:rPr>
          <w:rFonts w:ascii="Arial" w:hAnsi="Arial" w:cs="Arial"/>
          <w:b/>
          <w:noProof w:val="0"/>
          <w:snapToGrid w:val="0"/>
          <w:szCs w:val="22"/>
        </w:rPr>
        <w:t xml:space="preserve">następującym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pakiecie:</w:t>
      </w:r>
    </w:p>
    <w:p w14:paraId="299E5818" w14:textId="77777777" w:rsidR="003D638E" w:rsidRDefault="008E7AED" w:rsidP="008E7AED">
      <w:pPr>
        <w:pStyle w:val="Akapitzlist"/>
        <w:widowControl w:val="0"/>
        <w:numPr>
          <w:ilvl w:val="0"/>
          <w:numId w:val="44"/>
        </w:numPr>
        <w:jc w:val="both"/>
        <w:rPr>
          <w:rFonts w:ascii="Arial" w:hAnsi="Arial" w:cs="Arial"/>
          <w:bCs/>
          <w:snapToGrid w:val="0"/>
          <w:szCs w:val="22"/>
        </w:rPr>
      </w:pPr>
      <w:r>
        <w:rPr>
          <w:rFonts w:ascii="Arial" w:hAnsi="Arial" w:cs="Arial"/>
          <w:bCs/>
          <w:snapToGrid w:val="0"/>
          <w:szCs w:val="22"/>
        </w:rPr>
        <w:t xml:space="preserve">Zamawiający </w:t>
      </w:r>
      <w:r>
        <w:rPr>
          <w:rFonts w:ascii="Arial" w:hAnsi="Arial" w:cs="Arial"/>
          <w:bCs/>
          <w:noProof w:val="0"/>
          <w:snapToGrid w:val="0"/>
          <w:szCs w:val="22"/>
        </w:rPr>
        <w:t xml:space="preserve">w dniu 30.12.2020 r. – wynik postępowania cz. 1 (nr pisma: SZP-271/26-5/2020) </w:t>
      </w:r>
      <w:r>
        <w:rPr>
          <w:rFonts w:ascii="Arial" w:hAnsi="Arial" w:cs="Arial"/>
          <w:b/>
          <w:noProof w:val="0"/>
          <w:snapToGrid w:val="0"/>
          <w:szCs w:val="22"/>
        </w:rPr>
        <w:t>unieważnił</w:t>
      </w:r>
      <w:r>
        <w:rPr>
          <w:rFonts w:ascii="Arial" w:hAnsi="Arial" w:cs="Arial"/>
          <w:bCs/>
          <w:noProof w:val="0"/>
          <w:snapToGrid w:val="0"/>
          <w:szCs w:val="22"/>
        </w:rPr>
        <w:t xml:space="preserve"> postępowanie w pakie</w:t>
      </w:r>
      <w:r w:rsidR="003D638E">
        <w:rPr>
          <w:rFonts w:ascii="Arial" w:hAnsi="Arial" w:cs="Arial"/>
          <w:bCs/>
          <w:noProof w:val="0"/>
          <w:snapToGrid w:val="0"/>
          <w:szCs w:val="22"/>
        </w:rPr>
        <w:t>cie</w:t>
      </w:r>
      <w:r>
        <w:rPr>
          <w:rFonts w:ascii="Arial" w:hAnsi="Arial" w:cs="Arial"/>
          <w:bCs/>
          <w:noProof w:val="0"/>
          <w:snapToGrid w:val="0"/>
          <w:szCs w:val="22"/>
        </w:rPr>
        <w:t>:</w:t>
      </w:r>
      <w:r>
        <w:rPr>
          <w:rFonts w:ascii="Arial" w:hAnsi="Arial" w:cs="Arial"/>
          <w:bCs/>
          <w:snapToGrid w:val="0"/>
          <w:szCs w:val="22"/>
        </w:rPr>
        <w:t xml:space="preserve"> </w:t>
      </w:r>
      <w:r>
        <w:rPr>
          <w:rFonts w:ascii="Arial" w:hAnsi="Arial" w:cs="Arial"/>
          <w:bCs/>
          <w:noProof w:val="0"/>
          <w:snapToGrid w:val="0"/>
          <w:szCs w:val="22"/>
        </w:rPr>
        <w:t xml:space="preserve">3 na podstawie art. 93 ust. 1 pkt </w:t>
      </w:r>
      <w:r w:rsidR="003D638E">
        <w:rPr>
          <w:rFonts w:ascii="Arial" w:hAnsi="Arial" w:cs="Arial"/>
          <w:bCs/>
          <w:noProof w:val="0"/>
          <w:snapToGrid w:val="0"/>
          <w:szCs w:val="22"/>
        </w:rPr>
        <w:t>4</w:t>
      </w:r>
      <w:r>
        <w:rPr>
          <w:rFonts w:ascii="Arial" w:hAnsi="Arial" w:cs="Arial"/>
          <w:bCs/>
          <w:noProof w:val="0"/>
          <w:snapToGrid w:val="0"/>
          <w:szCs w:val="22"/>
        </w:rPr>
        <w:t xml:space="preserve"> ustawy PZP w brzmieniu </w:t>
      </w:r>
    </w:p>
    <w:p w14:paraId="4249587B" w14:textId="2EBD0109" w:rsidR="003D638E" w:rsidRDefault="003D638E" w:rsidP="003D638E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3D638E">
        <w:rPr>
          <w:rFonts w:ascii="Arial" w:hAnsi="Arial" w:cs="Arial"/>
          <w:bCs/>
          <w:noProof w:val="0"/>
          <w:snapToGrid w:val="0"/>
          <w:szCs w:val="22"/>
        </w:rPr>
        <w:t>"</w:t>
      </w:r>
      <w:r w:rsidRPr="003D638E">
        <w:rPr>
          <w:rFonts w:ascii="Arial" w:hAnsi="Arial" w:cs="Arial"/>
          <w:bCs/>
          <w:i/>
          <w:iCs/>
          <w:noProof w:val="0"/>
          <w:snapToGrid w:val="0"/>
          <w:szCs w:val="22"/>
        </w:rPr>
        <w:t>cena najkorzystniejszej oferty lub oferta z najniższą ceną przewyższa kwotę, którą zamawiający zamierza przeznaczyć na sfinansowanie zamówienia …</w:t>
      </w:r>
      <w:r w:rsidRPr="003D638E">
        <w:rPr>
          <w:rFonts w:ascii="Arial" w:hAnsi="Arial" w:cs="Arial"/>
          <w:bCs/>
          <w:noProof w:val="0"/>
          <w:snapToGrid w:val="0"/>
          <w:szCs w:val="22"/>
        </w:rPr>
        <w:t>”</w:t>
      </w:r>
    </w:p>
    <w:p w14:paraId="6E8C6CD4" w14:textId="77777777" w:rsidR="002D32E8" w:rsidRPr="002D32E8" w:rsidRDefault="002D32E8" w:rsidP="002D32E8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2D32E8">
        <w:rPr>
          <w:rFonts w:ascii="Arial" w:hAnsi="Arial" w:cs="Arial"/>
          <w:bCs/>
          <w:noProof w:val="0"/>
          <w:snapToGrid w:val="0"/>
          <w:szCs w:val="22"/>
        </w:rPr>
        <w:t xml:space="preserve">Kwota jaką zamawiający przeznaczył na realizację zamówienia: </w:t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  <w:t>185 760,00 zł brutto</w:t>
      </w:r>
    </w:p>
    <w:p w14:paraId="1C37FA41" w14:textId="77777777" w:rsidR="002D32E8" w:rsidRPr="002D32E8" w:rsidRDefault="002D32E8" w:rsidP="002D32E8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2D32E8">
        <w:rPr>
          <w:rFonts w:ascii="Arial" w:hAnsi="Arial" w:cs="Arial"/>
          <w:bCs/>
          <w:noProof w:val="0"/>
          <w:snapToGrid w:val="0"/>
          <w:szCs w:val="22"/>
        </w:rPr>
        <w:t xml:space="preserve">Cena oferty niepodlegającej odrzuceniu: </w:t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  <w:t>367 200,00 zł brutto</w:t>
      </w:r>
    </w:p>
    <w:p w14:paraId="2A883F32" w14:textId="77777777" w:rsidR="002D32E8" w:rsidRPr="002D32E8" w:rsidRDefault="002D32E8" w:rsidP="002D32E8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2D32E8">
        <w:rPr>
          <w:rFonts w:ascii="Arial" w:hAnsi="Arial" w:cs="Arial"/>
          <w:bCs/>
          <w:noProof w:val="0"/>
          <w:snapToGrid w:val="0"/>
          <w:szCs w:val="22"/>
        </w:rPr>
        <w:t xml:space="preserve">Różnica: </w:t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</w:r>
      <w:r w:rsidRPr="002D32E8">
        <w:rPr>
          <w:rFonts w:ascii="Arial" w:hAnsi="Arial" w:cs="Arial"/>
          <w:bCs/>
          <w:noProof w:val="0"/>
          <w:snapToGrid w:val="0"/>
          <w:szCs w:val="22"/>
        </w:rPr>
        <w:tab/>
        <w:t>181 440,00 zł brutto</w:t>
      </w:r>
    </w:p>
    <w:p w14:paraId="47ED21C1" w14:textId="77777777" w:rsidR="002D32E8" w:rsidRPr="002D32E8" w:rsidRDefault="002D32E8" w:rsidP="002D32E8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</w:p>
    <w:p w14:paraId="56209D2D" w14:textId="30F2462E" w:rsidR="008E7AED" w:rsidRPr="002D32E8" w:rsidRDefault="002D32E8" w:rsidP="002D32E8">
      <w:pPr>
        <w:pStyle w:val="Akapitzlist"/>
        <w:widowControl w:val="0"/>
        <w:ind w:left="540"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2D32E8">
        <w:rPr>
          <w:rFonts w:ascii="Arial" w:hAnsi="Arial" w:cs="Arial"/>
          <w:bCs/>
          <w:noProof w:val="0"/>
          <w:snapToGrid w:val="0"/>
          <w:szCs w:val="22"/>
        </w:rPr>
        <w:t>Zamawiający uwzględnił kwotę 185 760,00 zł brutto w swoim planie finansowym i nie ma możliwości zwiększenia środków o 181 440,00 zł brutto na realizację tego postępowania.</w:t>
      </w:r>
    </w:p>
    <w:p w14:paraId="2E5A8A81" w14:textId="77777777" w:rsidR="008E7AED" w:rsidRDefault="008E7AED" w:rsidP="008E7AED">
      <w:pPr>
        <w:pStyle w:val="Akapitzlist"/>
        <w:widowControl w:val="0"/>
        <w:suppressAutoHyphens/>
        <w:ind w:left="18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7A2A03C4" w14:textId="77777777" w:rsidR="00F82BAB" w:rsidRPr="00F82BAB" w:rsidRDefault="00F82BAB" w:rsidP="00F82BAB">
      <w:pPr>
        <w:pStyle w:val="Akapitzlist"/>
        <w:widowControl w:val="0"/>
        <w:ind w:left="18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A893656" w14:textId="161CFBA8" w:rsidR="00CC4F25" w:rsidRPr="00F82BAB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Termin,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po upływie którego zostan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ie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zawart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a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umow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a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w przedmiotowym postępowaniu: </w:t>
      </w:r>
    </w:p>
    <w:p w14:paraId="0CF656F7" w14:textId="68366153" w:rsidR="00CC4F25" w:rsidRPr="00F82BAB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highlight w:val="yellow"/>
          <w:u w:val="none"/>
        </w:rPr>
      </w:pPr>
      <w:r w:rsidRPr="00F82BAB">
        <w:rPr>
          <w:rFonts w:ascii="Arial" w:hAnsi="Arial" w:cs="Arial"/>
          <w:i w:val="0"/>
          <w:noProof w:val="0"/>
          <w:u w:val="none"/>
        </w:rPr>
        <w:t>Umow</w:t>
      </w:r>
      <w:r w:rsidR="00420D2D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C219F1" w:rsidRPr="00F82BAB">
        <w:rPr>
          <w:rFonts w:ascii="Arial" w:hAnsi="Arial" w:cs="Arial"/>
          <w:i w:val="0"/>
          <w:noProof w:val="0"/>
          <w:u w:val="none"/>
        </w:rPr>
        <w:t>ie</w:t>
      </w:r>
      <w:r w:rsidRPr="00F82BAB">
        <w:rPr>
          <w:rFonts w:ascii="Arial" w:hAnsi="Arial" w:cs="Arial"/>
          <w:i w:val="0"/>
          <w:noProof w:val="0"/>
          <w:u w:val="none"/>
        </w:rPr>
        <w:t xml:space="preserve"> zawart</w:t>
      </w:r>
      <w:r w:rsidR="00C219F1" w:rsidRPr="00F82BAB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F82BAB">
        <w:rPr>
          <w:rFonts w:ascii="Arial" w:hAnsi="Arial" w:cs="Arial"/>
          <w:i w:val="0"/>
          <w:noProof w:val="0"/>
          <w:u w:val="none"/>
        </w:rPr>
        <w:t>ustawy PZP</w:t>
      </w:r>
      <w:r w:rsidRPr="00F82BAB">
        <w:rPr>
          <w:rFonts w:ascii="Arial" w:hAnsi="Arial" w:cs="Arial"/>
          <w:i w:val="0"/>
          <w:noProof w:val="0"/>
          <w:u w:val="none"/>
        </w:rPr>
        <w:t>, tj.</w:t>
      </w:r>
      <w:r w:rsidR="00E32F29"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Pr="00F82BAB">
        <w:rPr>
          <w:rFonts w:ascii="Arial" w:hAnsi="Arial" w:cs="Arial"/>
          <w:i w:val="0"/>
          <w:noProof w:val="0"/>
          <w:u w:val="none"/>
        </w:rPr>
        <w:t xml:space="preserve">w dniu </w:t>
      </w:r>
      <w:r w:rsidR="00DD567C">
        <w:rPr>
          <w:rFonts w:ascii="Arial" w:hAnsi="Arial" w:cs="Arial"/>
          <w:b/>
          <w:i w:val="0"/>
          <w:noProof w:val="0"/>
          <w:u w:val="none"/>
        </w:rPr>
        <w:t>19</w:t>
      </w:r>
      <w:r w:rsidR="000213E5" w:rsidRPr="00F82BAB">
        <w:rPr>
          <w:rFonts w:ascii="Arial" w:hAnsi="Arial" w:cs="Arial"/>
          <w:b/>
          <w:i w:val="0"/>
          <w:noProof w:val="0"/>
          <w:u w:val="none"/>
        </w:rPr>
        <w:t>.</w:t>
      </w:r>
      <w:r w:rsidR="007353FC">
        <w:rPr>
          <w:rFonts w:ascii="Arial" w:hAnsi="Arial" w:cs="Arial"/>
          <w:b/>
          <w:i w:val="0"/>
          <w:noProof w:val="0"/>
          <w:u w:val="none"/>
        </w:rPr>
        <w:t>01</w:t>
      </w:r>
      <w:r w:rsidRPr="00F82BAB">
        <w:rPr>
          <w:rFonts w:ascii="Arial" w:hAnsi="Arial" w:cs="Arial"/>
          <w:b/>
          <w:i w:val="0"/>
          <w:noProof w:val="0"/>
          <w:u w:val="none"/>
        </w:rPr>
        <w:t>.2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2</w:t>
      </w:r>
      <w:r w:rsidR="007353FC">
        <w:rPr>
          <w:rFonts w:ascii="Arial" w:hAnsi="Arial" w:cs="Arial"/>
          <w:b/>
          <w:i w:val="0"/>
          <w:noProof w:val="0"/>
          <w:u w:val="none"/>
        </w:rPr>
        <w:t>1</w:t>
      </w:r>
      <w:r w:rsidRPr="00F82BAB">
        <w:rPr>
          <w:rFonts w:ascii="Arial" w:hAnsi="Arial" w:cs="Arial"/>
          <w:b/>
          <w:i w:val="0"/>
          <w:noProof w:val="0"/>
          <w:u w:val="none"/>
        </w:rPr>
        <w:t xml:space="preserve"> r.</w:t>
      </w:r>
      <w:r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="00420D2D">
        <w:rPr>
          <w:rFonts w:ascii="Arial" w:hAnsi="Arial" w:cs="Arial"/>
          <w:i w:val="0"/>
          <w:noProof w:val="0"/>
          <w:u w:val="none"/>
        </w:rPr>
        <w:t xml:space="preserve">w zakresie 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>pakiet</w:t>
      </w:r>
      <w:r w:rsidR="00420D2D">
        <w:rPr>
          <w:rFonts w:ascii="Arial" w:hAnsi="Arial" w:cs="Arial"/>
          <w:b/>
          <w:bCs/>
          <w:i w:val="0"/>
          <w:noProof w:val="0"/>
          <w:u w:val="none"/>
        </w:rPr>
        <w:t>u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 xml:space="preserve"> 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>1</w:t>
      </w:r>
      <w:r w:rsidR="00FC177B">
        <w:rPr>
          <w:rFonts w:ascii="Arial" w:hAnsi="Arial" w:cs="Arial"/>
          <w:b/>
          <w:bCs/>
          <w:i w:val="0"/>
          <w:noProof w:val="0"/>
          <w:u w:val="none"/>
        </w:rPr>
        <w:t xml:space="preserve"> i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 xml:space="preserve"> 2</w:t>
      </w:r>
      <w:r w:rsidR="00C219F1" w:rsidRPr="00F82BAB">
        <w:rPr>
          <w:rFonts w:ascii="Arial" w:hAnsi="Arial" w:cs="Arial"/>
          <w:i w:val="0"/>
          <w:noProof w:val="0"/>
          <w:u w:val="none"/>
        </w:rPr>
        <w:t>.</w:t>
      </w: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779F5397" w14:textId="77777777" w:rsidR="00CC4F25" w:rsidRPr="00F82BAB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F82BAB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238B014" w14:textId="77777777" w:rsidR="003B5439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63C7D89D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04CDE7B7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24E698F6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23EA4D9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7353FC">
      <w:rPr>
        <w:rFonts w:ascii="Arial" w:hAnsi="Arial" w:cs="Arial"/>
        <w:sz w:val="20"/>
        <w:szCs w:val="20"/>
      </w:rPr>
      <w:t>2</w:t>
    </w:r>
    <w:r w:rsidR="004C4D02">
      <w:rPr>
        <w:rFonts w:ascii="Arial" w:hAnsi="Arial" w:cs="Arial"/>
        <w:sz w:val="20"/>
        <w:szCs w:val="20"/>
      </w:rPr>
      <w:t>5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12873D09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A05F06">
      <w:rPr>
        <w:rFonts w:ascii="Arial" w:hAnsi="Arial" w:cs="Arial"/>
        <w:b/>
        <w:sz w:val="20"/>
        <w:szCs w:val="20"/>
        <w:lang w:val="en-US"/>
      </w:rPr>
      <w:t>2</w:t>
    </w:r>
    <w:r w:rsidR="004F7996">
      <w:rPr>
        <w:rFonts w:ascii="Arial" w:hAnsi="Arial" w:cs="Arial"/>
        <w:b/>
        <w:sz w:val="20"/>
        <w:szCs w:val="20"/>
        <w:lang w:val="en-US"/>
      </w:rPr>
      <w:t>5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77B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1534767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8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9"/>
  </w:num>
  <w:num w:numId="7">
    <w:abstractNumId w:val="0"/>
  </w:num>
  <w:num w:numId="8">
    <w:abstractNumId w:val="26"/>
  </w:num>
  <w:num w:numId="9">
    <w:abstractNumId w:val="28"/>
  </w:num>
  <w:num w:numId="10">
    <w:abstractNumId w:val="34"/>
  </w:num>
  <w:num w:numId="11">
    <w:abstractNumId w:val="27"/>
  </w:num>
  <w:num w:numId="12">
    <w:abstractNumId w:val="24"/>
  </w:num>
  <w:num w:numId="13">
    <w:abstractNumId w:val="35"/>
  </w:num>
  <w:num w:numId="14">
    <w:abstractNumId w:val="18"/>
  </w:num>
  <w:num w:numId="15">
    <w:abstractNumId w:val="18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8"/>
  </w:num>
  <w:num w:numId="21">
    <w:abstractNumId w:val="12"/>
  </w:num>
  <w:num w:numId="22">
    <w:abstractNumId w:val="31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7"/>
  </w:num>
  <w:num w:numId="28">
    <w:abstractNumId w:val="26"/>
  </w:num>
  <w:num w:numId="29">
    <w:abstractNumId w:val="30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6"/>
  </w:num>
  <w:num w:numId="36">
    <w:abstractNumId w:val="19"/>
  </w:num>
  <w:num w:numId="37">
    <w:abstractNumId w:val="29"/>
  </w:num>
  <w:num w:numId="38">
    <w:abstractNumId w:val="32"/>
  </w:num>
  <w:num w:numId="39">
    <w:abstractNumId w:val="16"/>
  </w:num>
  <w:num w:numId="40">
    <w:abstractNumId w:val="36"/>
  </w:num>
  <w:num w:numId="41">
    <w:abstractNumId w:val="21"/>
  </w:num>
  <w:num w:numId="42">
    <w:abstractNumId w:val="20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451D6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034C"/>
    <w:rsid w:val="00375A98"/>
    <w:rsid w:val="00377EC6"/>
    <w:rsid w:val="00381AC9"/>
    <w:rsid w:val="003833A0"/>
    <w:rsid w:val="00391E7E"/>
    <w:rsid w:val="00395A38"/>
    <w:rsid w:val="003A29BC"/>
    <w:rsid w:val="003A37E8"/>
    <w:rsid w:val="003B5439"/>
    <w:rsid w:val="003C24F7"/>
    <w:rsid w:val="003C327C"/>
    <w:rsid w:val="003D33DD"/>
    <w:rsid w:val="003D4B49"/>
    <w:rsid w:val="003D5149"/>
    <w:rsid w:val="003D638E"/>
    <w:rsid w:val="003E1CAA"/>
    <w:rsid w:val="003E2835"/>
    <w:rsid w:val="003F1421"/>
    <w:rsid w:val="003F3555"/>
    <w:rsid w:val="003F73B8"/>
    <w:rsid w:val="00412C46"/>
    <w:rsid w:val="00413096"/>
    <w:rsid w:val="00417634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67356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C3C42"/>
    <w:rsid w:val="004C4D02"/>
    <w:rsid w:val="004E1269"/>
    <w:rsid w:val="004E32F4"/>
    <w:rsid w:val="004F137F"/>
    <w:rsid w:val="004F2979"/>
    <w:rsid w:val="004F55D8"/>
    <w:rsid w:val="004F7996"/>
    <w:rsid w:val="00503AA0"/>
    <w:rsid w:val="005046B1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29EE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5E19"/>
    <w:rsid w:val="007249D0"/>
    <w:rsid w:val="007279B9"/>
    <w:rsid w:val="00733F9B"/>
    <w:rsid w:val="00734F3F"/>
    <w:rsid w:val="007353FC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B7682"/>
    <w:rsid w:val="009C125F"/>
    <w:rsid w:val="009D1A22"/>
    <w:rsid w:val="009D5A83"/>
    <w:rsid w:val="009E1F7D"/>
    <w:rsid w:val="009E38C6"/>
    <w:rsid w:val="009F3702"/>
    <w:rsid w:val="00A041F6"/>
    <w:rsid w:val="00A04B43"/>
    <w:rsid w:val="00A05F06"/>
    <w:rsid w:val="00A06277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1B8"/>
    <w:rsid w:val="00B077F6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F3B"/>
    <w:rsid w:val="00BC1425"/>
    <w:rsid w:val="00BC637D"/>
    <w:rsid w:val="00BC6A62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C4F25"/>
    <w:rsid w:val="00CC5613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15EA"/>
    <w:rsid w:val="00D9262A"/>
    <w:rsid w:val="00D943C1"/>
    <w:rsid w:val="00DA082C"/>
    <w:rsid w:val="00DA4619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974B1"/>
    <w:rsid w:val="00FA7235"/>
    <w:rsid w:val="00FA74C7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142</TotalTime>
  <Pages>2</Pages>
  <Words>42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08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216</cp:revision>
  <cp:lastPrinted>2020-10-13T08:14:00Z</cp:lastPrinted>
  <dcterms:created xsi:type="dcterms:W3CDTF">2018-07-16T06:14:00Z</dcterms:created>
  <dcterms:modified xsi:type="dcterms:W3CDTF">2021-01-07T13:26:00Z</dcterms:modified>
</cp:coreProperties>
</file>